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2F" w:rsidRPr="00862D31" w:rsidRDefault="000F6F2F" w:rsidP="000F6F2F">
      <w:pPr>
        <w:contextualSpacing/>
        <w:jc w:val="right"/>
        <w:rPr>
          <w:rFonts w:eastAsia="Batang"/>
          <w:bCs/>
          <w:i/>
          <w:sz w:val="26"/>
          <w:szCs w:val="26"/>
          <w:lang w:val="ro-RO" w:eastAsia="ru-RU"/>
        </w:rPr>
      </w:pPr>
    </w:p>
    <w:p w:rsidR="000F6F2F" w:rsidRPr="00862D31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  <w:r w:rsidRPr="00862D31">
        <w:rPr>
          <w:rFonts w:eastAsia="Batang"/>
          <w:bCs/>
          <w:i/>
          <w:sz w:val="28"/>
          <w:szCs w:val="28"/>
          <w:lang w:val="ro-RO" w:eastAsia="ru-RU"/>
        </w:rPr>
        <w:t>(proiect)</w:t>
      </w:r>
    </w:p>
    <w:p w:rsidR="000F6F2F" w:rsidRPr="00862D31" w:rsidRDefault="000F6F2F" w:rsidP="000F6F2F">
      <w:pPr>
        <w:contextualSpacing/>
        <w:jc w:val="right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Pr="00862D31" w:rsidRDefault="000F6F2F" w:rsidP="000F6F2F">
      <w:pPr>
        <w:contextualSpacing/>
        <w:jc w:val="center"/>
        <w:rPr>
          <w:rFonts w:eastAsia="Batang"/>
          <w:b/>
          <w:bCs/>
          <w:sz w:val="28"/>
          <w:szCs w:val="28"/>
          <w:lang w:val="ro-RO" w:eastAsia="ru-RU"/>
        </w:rPr>
      </w:pPr>
      <w:r w:rsidRPr="00862D31">
        <w:rPr>
          <w:rFonts w:eastAsia="Batang"/>
          <w:b/>
          <w:bCs/>
          <w:sz w:val="28"/>
          <w:szCs w:val="28"/>
          <w:lang w:val="ro-RO" w:eastAsia="ru-RU"/>
        </w:rPr>
        <w:t>GUVERNUL REPUBLICII MOLDOVA</w:t>
      </w:r>
    </w:p>
    <w:p w:rsidR="000F6F2F" w:rsidRPr="00862D31" w:rsidRDefault="000F6F2F" w:rsidP="000F6F2F">
      <w:pPr>
        <w:contextualSpacing/>
        <w:jc w:val="center"/>
        <w:rPr>
          <w:rFonts w:eastAsia="Batang"/>
          <w:b/>
          <w:bCs/>
          <w:sz w:val="28"/>
          <w:szCs w:val="28"/>
          <w:lang w:val="ro-RO" w:eastAsia="ru-RU"/>
        </w:rPr>
      </w:pPr>
    </w:p>
    <w:p w:rsidR="000F6F2F" w:rsidRPr="00862D31" w:rsidRDefault="000F6F2F" w:rsidP="000F6F2F">
      <w:pPr>
        <w:contextualSpacing/>
        <w:jc w:val="center"/>
        <w:rPr>
          <w:rFonts w:eastAsia="Batang"/>
          <w:bCs/>
          <w:sz w:val="28"/>
          <w:szCs w:val="28"/>
          <w:lang w:val="ro-RO" w:eastAsia="ru-RU"/>
        </w:rPr>
      </w:pPr>
      <w:r w:rsidRPr="00862D31">
        <w:rPr>
          <w:rFonts w:eastAsia="Batang"/>
          <w:b/>
          <w:bCs/>
          <w:sz w:val="28"/>
          <w:szCs w:val="28"/>
          <w:lang w:val="ro-RO" w:eastAsia="ru-RU"/>
        </w:rPr>
        <w:t xml:space="preserve">HOTĂRÎRE </w:t>
      </w:r>
      <w:r w:rsidRPr="00862D31">
        <w:rPr>
          <w:rFonts w:eastAsia="Batang"/>
          <w:bCs/>
          <w:sz w:val="28"/>
          <w:szCs w:val="28"/>
          <w:lang w:val="ro-RO" w:eastAsia="ru-RU"/>
        </w:rPr>
        <w:t>nr.______</w:t>
      </w:r>
    </w:p>
    <w:p w:rsidR="000F6F2F" w:rsidRPr="00862D31" w:rsidRDefault="000F6F2F" w:rsidP="000F6F2F">
      <w:pPr>
        <w:contextualSpacing/>
        <w:jc w:val="center"/>
        <w:rPr>
          <w:rFonts w:eastAsia="Batang"/>
          <w:bCs/>
          <w:sz w:val="28"/>
          <w:szCs w:val="28"/>
          <w:lang w:val="ro-RO" w:eastAsia="ru-RU"/>
        </w:rPr>
      </w:pPr>
      <w:r w:rsidRPr="00862D31">
        <w:rPr>
          <w:rFonts w:eastAsia="Batang"/>
          <w:bCs/>
          <w:sz w:val="28"/>
          <w:szCs w:val="28"/>
          <w:lang w:val="ro-RO" w:eastAsia="ru-RU"/>
        </w:rPr>
        <w:t>din _____ _</w:t>
      </w:r>
      <w:r w:rsidR="00C3371E" w:rsidRPr="00862D31">
        <w:rPr>
          <w:rFonts w:eastAsia="Batang"/>
          <w:bCs/>
          <w:sz w:val="28"/>
          <w:szCs w:val="28"/>
          <w:lang w:val="ro-RO" w:eastAsia="ru-RU"/>
        </w:rPr>
        <w:t>____________</w:t>
      </w:r>
      <w:r w:rsidRPr="00862D31">
        <w:rPr>
          <w:rFonts w:eastAsia="Batang"/>
          <w:bCs/>
          <w:sz w:val="28"/>
          <w:szCs w:val="28"/>
          <w:lang w:val="ro-RO" w:eastAsia="ru-RU"/>
        </w:rPr>
        <w:t>_ 201</w:t>
      </w:r>
      <w:r w:rsidR="00A25E43" w:rsidRPr="00862D31">
        <w:rPr>
          <w:rFonts w:eastAsia="Batang"/>
          <w:bCs/>
          <w:sz w:val="28"/>
          <w:szCs w:val="28"/>
          <w:lang w:val="ro-RO" w:eastAsia="ru-RU"/>
        </w:rPr>
        <w:t>8</w:t>
      </w:r>
    </w:p>
    <w:p w:rsidR="000F6F2F" w:rsidRPr="00862D31" w:rsidRDefault="000F6F2F" w:rsidP="000F6F2F">
      <w:pPr>
        <w:contextualSpacing/>
        <w:jc w:val="center"/>
        <w:rPr>
          <w:rFonts w:eastAsia="Batang"/>
          <w:bCs/>
          <w:sz w:val="28"/>
          <w:szCs w:val="28"/>
          <w:lang w:val="ro-RO" w:eastAsia="ru-RU"/>
        </w:rPr>
      </w:pPr>
    </w:p>
    <w:p w:rsidR="00C3371E" w:rsidRPr="00862D31" w:rsidRDefault="00396487" w:rsidP="00A25E43">
      <w:pPr>
        <w:contextualSpacing/>
        <w:jc w:val="center"/>
        <w:rPr>
          <w:rFonts w:eastAsia="Batang"/>
          <w:b/>
          <w:bCs/>
          <w:sz w:val="28"/>
          <w:szCs w:val="28"/>
          <w:lang w:val="ro-RO" w:eastAsia="ru-RU"/>
        </w:rPr>
      </w:pPr>
      <w:r w:rsidRPr="00862D31">
        <w:rPr>
          <w:rFonts w:eastAsia="Batang"/>
          <w:b/>
          <w:bCs/>
          <w:sz w:val="28"/>
          <w:szCs w:val="28"/>
          <w:lang w:val="ro-RO" w:eastAsia="ru-RU"/>
        </w:rPr>
        <w:t>p</w:t>
      </w:r>
      <w:r w:rsidR="000F6F2F" w:rsidRPr="00862D31">
        <w:rPr>
          <w:rFonts w:eastAsia="Batang"/>
          <w:b/>
          <w:bCs/>
          <w:sz w:val="28"/>
          <w:szCs w:val="28"/>
          <w:lang w:val="ro-RO" w:eastAsia="ru-RU"/>
        </w:rPr>
        <w:t xml:space="preserve">rivind aprobarea proiectului de lege </w:t>
      </w:r>
      <w:r w:rsidR="00361FD9" w:rsidRPr="00862D31">
        <w:rPr>
          <w:rFonts w:eastAsia="Batang"/>
          <w:b/>
          <w:bCs/>
          <w:sz w:val="28"/>
          <w:szCs w:val="28"/>
          <w:lang w:val="ro-RO" w:eastAsia="ru-RU"/>
        </w:rPr>
        <w:t>cu privir</w:t>
      </w:r>
      <w:r w:rsidR="00C3371E" w:rsidRPr="00862D31">
        <w:rPr>
          <w:rFonts w:eastAsia="Batang"/>
          <w:b/>
          <w:bCs/>
          <w:sz w:val="28"/>
          <w:szCs w:val="28"/>
          <w:lang w:val="ro-RO" w:eastAsia="ru-RU"/>
        </w:rPr>
        <w:t xml:space="preserve">e </w:t>
      </w:r>
    </w:p>
    <w:p w:rsidR="00A25E43" w:rsidRPr="00862D31" w:rsidRDefault="00C3371E" w:rsidP="00A25E43">
      <w:pPr>
        <w:contextualSpacing/>
        <w:jc w:val="center"/>
        <w:rPr>
          <w:rFonts w:eastAsia="Batang"/>
          <w:b/>
          <w:bCs/>
          <w:sz w:val="28"/>
          <w:szCs w:val="28"/>
          <w:lang w:val="ro-RO" w:eastAsia="ru-RU"/>
        </w:rPr>
      </w:pPr>
      <w:r w:rsidRPr="00862D31">
        <w:rPr>
          <w:rFonts w:eastAsia="Batang"/>
          <w:b/>
          <w:bCs/>
          <w:sz w:val="28"/>
          <w:szCs w:val="28"/>
          <w:lang w:val="ro-RO" w:eastAsia="ru-RU"/>
        </w:rPr>
        <w:t>la modificarea și completarea unor acte legislative</w:t>
      </w:r>
    </w:p>
    <w:p w:rsidR="00A25E43" w:rsidRPr="00862D31" w:rsidRDefault="00A25E43" w:rsidP="00A25E43">
      <w:pPr>
        <w:contextualSpacing/>
        <w:jc w:val="center"/>
        <w:rPr>
          <w:rFonts w:eastAsia="Batang"/>
          <w:b/>
          <w:bCs/>
          <w:sz w:val="28"/>
          <w:szCs w:val="28"/>
          <w:lang w:val="ro-RO" w:eastAsia="ru-RU"/>
        </w:rPr>
      </w:pPr>
      <w:r w:rsidRPr="00862D31">
        <w:rPr>
          <w:rFonts w:eastAsia="Batang"/>
          <w:b/>
          <w:bCs/>
          <w:sz w:val="28"/>
          <w:szCs w:val="28"/>
          <w:lang w:val="ro-RO" w:eastAsia="ru-RU"/>
        </w:rPr>
        <w:t xml:space="preserve"> </w:t>
      </w:r>
    </w:p>
    <w:p w:rsidR="000F6F2F" w:rsidRPr="00862D31" w:rsidRDefault="000F6F2F" w:rsidP="00D0213E">
      <w:pPr>
        <w:ind w:firstLine="709"/>
        <w:contextualSpacing/>
        <w:jc w:val="both"/>
        <w:rPr>
          <w:rFonts w:eastAsia="Batang"/>
          <w:bCs/>
          <w:i/>
          <w:sz w:val="28"/>
          <w:szCs w:val="28"/>
          <w:lang w:val="ro-RO" w:eastAsia="ru-RU"/>
        </w:rPr>
      </w:pPr>
    </w:p>
    <w:p w:rsidR="000F6F2F" w:rsidRPr="00862D31" w:rsidRDefault="000F6F2F" w:rsidP="00D0213E">
      <w:pPr>
        <w:ind w:firstLine="709"/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  <w:r w:rsidRPr="00862D31">
        <w:rPr>
          <w:rFonts w:eastAsia="Batang"/>
          <w:bCs/>
          <w:sz w:val="28"/>
          <w:szCs w:val="28"/>
          <w:lang w:val="ro-RO" w:eastAsia="ru-RU"/>
        </w:rPr>
        <w:t>Guvernul HOTĂRĂŞTE:</w:t>
      </w:r>
    </w:p>
    <w:p w:rsidR="000F6F2F" w:rsidRPr="00862D31" w:rsidRDefault="000F6F2F" w:rsidP="00D0213E">
      <w:pPr>
        <w:ind w:firstLine="709"/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</w:p>
    <w:p w:rsidR="000F6F2F" w:rsidRPr="00862D31" w:rsidRDefault="000F6F2F" w:rsidP="00D0213E">
      <w:pPr>
        <w:ind w:firstLine="709"/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  <w:r w:rsidRPr="00862D31">
        <w:rPr>
          <w:rFonts w:eastAsia="Batang"/>
          <w:bCs/>
          <w:sz w:val="28"/>
          <w:szCs w:val="28"/>
          <w:lang w:val="ro-RO" w:eastAsia="ru-RU"/>
        </w:rPr>
        <w:t xml:space="preserve">Se aprobă </w:t>
      </w:r>
      <w:r w:rsidR="00D0213E" w:rsidRPr="00862D31">
        <w:rPr>
          <w:rFonts w:eastAsia="Batang"/>
          <w:bCs/>
          <w:sz w:val="28"/>
          <w:szCs w:val="28"/>
          <w:lang w:val="ro-RO" w:eastAsia="ru-RU"/>
        </w:rPr>
        <w:t>și</w:t>
      </w:r>
      <w:r w:rsidRPr="00862D31">
        <w:rPr>
          <w:rFonts w:eastAsia="Batang"/>
          <w:bCs/>
          <w:sz w:val="28"/>
          <w:szCs w:val="28"/>
          <w:lang w:val="ro-RO" w:eastAsia="ru-RU"/>
        </w:rPr>
        <w:t xml:space="preserve"> se prezintă Parlamentului spre examinare proiectul de lege </w:t>
      </w:r>
      <w:r w:rsidR="00A25E43" w:rsidRPr="00862D31">
        <w:rPr>
          <w:rFonts w:eastAsia="Batang"/>
          <w:bCs/>
          <w:sz w:val="28"/>
          <w:szCs w:val="28"/>
          <w:lang w:val="ro-RO" w:eastAsia="ru-RU"/>
        </w:rPr>
        <w:t xml:space="preserve">cu privire la modificarea și completarea </w:t>
      </w:r>
      <w:r w:rsidR="00C3371E" w:rsidRPr="00862D31">
        <w:rPr>
          <w:rFonts w:eastAsia="Batang"/>
          <w:bCs/>
          <w:sz w:val="28"/>
          <w:szCs w:val="28"/>
          <w:lang w:val="ro-RO" w:eastAsia="ru-RU"/>
        </w:rPr>
        <w:t>unor acte legislative</w:t>
      </w:r>
      <w:r w:rsidRPr="00862D31">
        <w:rPr>
          <w:rFonts w:eastAsia="Batang"/>
          <w:bCs/>
          <w:sz w:val="28"/>
          <w:szCs w:val="28"/>
          <w:lang w:val="ro-RO" w:eastAsia="ru-RU"/>
        </w:rPr>
        <w:t>.</w:t>
      </w:r>
    </w:p>
    <w:p w:rsidR="000F6F2F" w:rsidRPr="00862D31" w:rsidRDefault="000F6F2F" w:rsidP="00D0213E">
      <w:pPr>
        <w:ind w:firstLine="709"/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</w:p>
    <w:p w:rsidR="000F6F2F" w:rsidRPr="00862D31" w:rsidRDefault="000F6F2F" w:rsidP="00D0213E">
      <w:pPr>
        <w:ind w:firstLine="709"/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</w:p>
    <w:p w:rsidR="000F6F2F" w:rsidRPr="00862D31" w:rsidRDefault="000F6F2F" w:rsidP="00D0213E">
      <w:pPr>
        <w:ind w:firstLine="709"/>
        <w:contextualSpacing/>
        <w:jc w:val="both"/>
        <w:rPr>
          <w:rFonts w:eastAsia="Batang"/>
          <w:b/>
          <w:bCs/>
          <w:sz w:val="28"/>
          <w:szCs w:val="28"/>
          <w:lang w:val="ro-RO" w:eastAsia="ru-RU"/>
        </w:rPr>
      </w:pPr>
      <w:r w:rsidRPr="00862D31">
        <w:rPr>
          <w:rFonts w:eastAsia="Batang"/>
          <w:b/>
          <w:bCs/>
          <w:sz w:val="28"/>
          <w:szCs w:val="28"/>
          <w:lang w:val="ro-RO" w:eastAsia="ru-RU"/>
        </w:rPr>
        <w:t>Prim-ministru</w:t>
      </w:r>
      <w:r w:rsidR="00FA0B23" w:rsidRPr="00862D31">
        <w:rPr>
          <w:rFonts w:eastAsia="Batang"/>
          <w:b/>
          <w:bCs/>
          <w:sz w:val="28"/>
          <w:szCs w:val="28"/>
          <w:lang w:val="ro-RO" w:eastAsia="ru-RU"/>
        </w:rPr>
        <w:t xml:space="preserve">                                          Pavel FILIP</w:t>
      </w:r>
    </w:p>
    <w:p w:rsidR="000F6F2F" w:rsidRPr="00862D31" w:rsidRDefault="000F6F2F" w:rsidP="00D0213E">
      <w:pPr>
        <w:ind w:firstLine="709"/>
        <w:contextualSpacing/>
        <w:jc w:val="both"/>
        <w:rPr>
          <w:rFonts w:eastAsia="Batang"/>
          <w:b/>
          <w:bCs/>
          <w:sz w:val="28"/>
          <w:szCs w:val="28"/>
          <w:lang w:val="ro-RO" w:eastAsia="ru-RU"/>
        </w:rPr>
      </w:pPr>
    </w:p>
    <w:p w:rsidR="000F6F2F" w:rsidRPr="00862D31" w:rsidRDefault="000F6F2F" w:rsidP="00D0213E">
      <w:pPr>
        <w:ind w:firstLine="709"/>
        <w:contextualSpacing/>
        <w:jc w:val="both"/>
        <w:rPr>
          <w:rFonts w:eastAsia="Batang"/>
          <w:b/>
          <w:bCs/>
          <w:sz w:val="28"/>
          <w:szCs w:val="28"/>
          <w:lang w:val="ro-RO" w:eastAsia="ru-RU"/>
        </w:rPr>
      </w:pPr>
    </w:p>
    <w:p w:rsidR="000F6F2F" w:rsidRPr="00862D31" w:rsidRDefault="000F6F2F" w:rsidP="00D0213E">
      <w:pPr>
        <w:ind w:firstLine="709"/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  <w:r w:rsidRPr="00862D31">
        <w:rPr>
          <w:rFonts w:eastAsia="Batang"/>
          <w:bCs/>
          <w:sz w:val="28"/>
          <w:szCs w:val="28"/>
          <w:lang w:val="ro-RO" w:eastAsia="ru-RU"/>
        </w:rPr>
        <w:t>Contrasemnează:</w:t>
      </w:r>
    </w:p>
    <w:p w:rsidR="00FA0B23" w:rsidRPr="00862D31" w:rsidRDefault="00FA0B23" w:rsidP="00D0213E">
      <w:pPr>
        <w:ind w:firstLine="709"/>
        <w:contextualSpacing/>
        <w:jc w:val="both"/>
        <w:rPr>
          <w:rFonts w:eastAsia="Batang"/>
          <w:bCs/>
          <w:sz w:val="28"/>
          <w:szCs w:val="28"/>
          <w:lang w:val="ro-RO" w:eastAsia="ru-RU"/>
        </w:rPr>
      </w:pPr>
    </w:p>
    <w:p w:rsidR="000F6F2F" w:rsidRPr="00862D31" w:rsidRDefault="00FA0B23" w:rsidP="001074AB">
      <w:pPr>
        <w:ind w:firstLine="709"/>
        <w:contextualSpacing/>
        <w:jc w:val="both"/>
        <w:rPr>
          <w:rFonts w:eastAsia="Batang"/>
          <w:bCs/>
          <w:sz w:val="26"/>
          <w:szCs w:val="26"/>
          <w:lang w:val="ro-RO" w:eastAsia="ru-RU"/>
        </w:rPr>
      </w:pPr>
      <w:r w:rsidRPr="00862D31">
        <w:rPr>
          <w:rFonts w:eastAsia="Batang"/>
          <w:bCs/>
          <w:sz w:val="28"/>
          <w:szCs w:val="28"/>
          <w:lang w:val="ro-RO" w:eastAsia="ru-RU"/>
        </w:rPr>
        <w:t>Ministru al finanțel</w:t>
      </w:r>
      <w:r w:rsidR="00D0213E" w:rsidRPr="00862D31">
        <w:rPr>
          <w:rFonts w:eastAsia="Batang"/>
          <w:bCs/>
          <w:sz w:val="28"/>
          <w:szCs w:val="28"/>
          <w:lang w:val="ro-RO" w:eastAsia="ru-RU"/>
        </w:rPr>
        <w:t xml:space="preserve">or                             </w:t>
      </w:r>
      <w:r w:rsidRPr="00862D31">
        <w:rPr>
          <w:rFonts w:eastAsia="Batang"/>
          <w:bCs/>
          <w:sz w:val="28"/>
          <w:szCs w:val="28"/>
          <w:lang w:val="ro-RO" w:eastAsia="ru-RU"/>
        </w:rPr>
        <w:t xml:space="preserve">    Octavian ARMAȘU</w:t>
      </w:r>
    </w:p>
    <w:sectPr w:rsidR="000F6F2F" w:rsidRPr="00862D31" w:rsidSect="00423069">
      <w:footerReference w:type="default" r:id="rId8"/>
      <w:pgSz w:w="12240" w:h="15840"/>
      <w:pgMar w:top="720" w:right="850" w:bottom="142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69" w:rsidRDefault="00922169" w:rsidP="001F1720">
      <w:r>
        <w:separator/>
      </w:r>
    </w:p>
  </w:endnote>
  <w:endnote w:type="continuationSeparator" w:id="0">
    <w:p w:rsidR="00922169" w:rsidRDefault="00922169" w:rsidP="001F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EE" w:rsidRPr="001F1720" w:rsidRDefault="00637BEE" w:rsidP="001F172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69" w:rsidRDefault="00922169" w:rsidP="001F1720">
      <w:r>
        <w:separator/>
      </w:r>
    </w:p>
  </w:footnote>
  <w:footnote w:type="continuationSeparator" w:id="0">
    <w:p w:rsidR="00922169" w:rsidRDefault="00922169" w:rsidP="001F1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440"/>
    <w:multiLevelType w:val="hybridMultilevel"/>
    <w:tmpl w:val="DC9275C8"/>
    <w:lvl w:ilvl="0" w:tplc="C4581AC8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>
    <w:nsid w:val="0B846BDD"/>
    <w:multiLevelType w:val="hybridMultilevel"/>
    <w:tmpl w:val="3F5AAC34"/>
    <w:lvl w:ilvl="0" w:tplc="558895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327493"/>
    <w:multiLevelType w:val="hybridMultilevel"/>
    <w:tmpl w:val="F0E66B2C"/>
    <w:lvl w:ilvl="0" w:tplc="E81E4F2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15841"/>
    <w:multiLevelType w:val="hybridMultilevel"/>
    <w:tmpl w:val="962A52A0"/>
    <w:lvl w:ilvl="0" w:tplc="5C50D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581619"/>
    <w:multiLevelType w:val="hybridMultilevel"/>
    <w:tmpl w:val="DCA4005E"/>
    <w:lvl w:ilvl="0" w:tplc="42C886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074C2C"/>
    <w:multiLevelType w:val="hybridMultilevel"/>
    <w:tmpl w:val="74F414CA"/>
    <w:lvl w:ilvl="0" w:tplc="E138B15C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76C51D6"/>
    <w:multiLevelType w:val="hybridMultilevel"/>
    <w:tmpl w:val="64D8073E"/>
    <w:lvl w:ilvl="0" w:tplc="A2924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B704C3"/>
    <w:multiLevelType w:val="hybridMultilevel"/>
    <w:tmpl w:val="8EE0A48E"/>
    <w:lvl w:ilvl="0" w:tplc="8C32F9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C0AC2"/>
    <w:multiLevelType w:val="hybridMultilevel"/>
    <w:tmpl w:val="A0FA372A"/>
    <w:lvl w:ilvl="0" w:tplc="29C24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51677C"/>
    <w:multiLevelType w:val="hybridMultilevel"/>
    <w:tmpl w:val="1C72BF8E"/>
    <w:lvl w:ilvl="0" w:tplc="ACE0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6B51FA"/>
    <w:multiLevelType w:val="hybridMultilevel"/>
    <w:tmpl w:val="3C144CF0"/>
    <w:lvl w:ilvl="0" w:tplc="11681A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34321B"/>
    <w:multiLevelType w:val="hybridMultilevel"/>
    <w:tmpl w:val="FE9070E2"/>
    <w:lvl w:ilvl="0" w:tplc="F2AAE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1272A7"/>
    <w:multiLevelType w:val="hybridMultilevel"/>
    <w:tmpl w:val="C242E6F4"/>
    <w:lvl w:ilvl="0" w:tplc="955EC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CB46F4"/>
    <w:multiLevelType w:val="hybridMultilevel"/>
    <w:tmpl w:val="4EBE1E64"/>
    <w:lvl w:ilvl="0" w:tplc="04300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316368"/>
    <w:multiLevelType w:val="hybridMultilevel"/>
    <w:tmpl w:val="7B76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52AFE"/>
    <w:multiLevelType w:val="hybridMultilevel"/>
    <w:tmpl w:val="3E7451DC"/>
    <w:lvl w:ilvl="0" w:tplc="E616A1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B90F79"/>
    <w:multiLevelType w:val="hybridMultilevel"/>
    <w:tmpl w:val="CDC6D846"/>
    <w:lvl w:ilvl="0" w:tplc="DC6E23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2"/>
  </w:num>
  <w:num w:numId="11">
    <w:abstractNumId w:val="16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657D"/>
    <w:rsid w:val="000064C9"/>
    <w:rsid w:val="00012558"/>
    <w:rsid w:val="00017700"/>
    <w:rsid w:val="000216C0"/>
    <w:rsid w:val="00036525"/>
    <w:rsid w:val="00040C54"/>
    <w:rsid w:val="00044F82"/>
    <w:rsid w:val="00060A23"/>
    <w:rsid w:val="0006263D"/>
    <w:rsid w:val="000636E1"/>
    <w:rsid w:val="00064167"/>
    <w:rsid w:val="00065D9A"/>
    <w:rsid w:val="0006677C"/>
    <w:rsid w:val="000807A7"/>
    <w:rsid w:val="000A2ADD"/>
    <w:rsid w:val="000A419D"/>
    <w:rsid w:val="000A4679"/>
    <w:rsid w:val="000A7AD3"/>
    <w:rsid w:val="000B4DD0"/>
    <w:rsid w:val="000D3F42"/>
    <w:rsid w:val="000D5644"/>
    <w:rsid w:val="000F14C3"/>
    <w:rsid w:val="000F4401"/>
    <w:rsid w:val="000F6F2F"/>
    <w:rsid w:val="00104494"/>
    <w:rsid w:val="0010488C"/>
    <w:rsid w:val="001074AB"/>
    <w:rsid w:val="001129E6"/>
    <w:rsid w:val="00115DF2"/>
    <w:rsid w:val="001327BD"/>
    <w:rsid w:val="00141E93"/>
    <w:rsid w:val="0014287D"/>
    <w:rsid w:val="00145D0B"/>
    <w:rsid w:val="0017453F"/>
    <w:rsid w:val="001824C1"/>
    <w:rsid w:val="0019047D"/>
    <w:rsid w:val="001965FE"/>
    <w:rsid w:val="001A02CF"/>
    <w:rsid w:val="001A6B92"/>
    <w:rsid w:val="001B1949"/>
    <w:rsid w:val="001B29A9"/>
    <w:rsid w:val="001C2DB0"/>
    <w:rsid w:val="001C5F63"/>
    <w:rsid w:val="001E105C"/>
    <w:rsid w:val="001E3A5C"/>
    <w:rsid w:val="001E4267"/>
    <w:rsid w:val="001E708C"/>
    <w:rsid w:val="001F1720"/>
    <w:rsid w:val="001F3ADF"/>
    <w:rsid w:val="00212F79"/>
    <w:rsid w:val="0021702C"/>
    <w:rsid w:val="00224824"/>
    <w:rsid w:val="00231E88"/>
    <w:rsid w:val="00240428"/>
    <w:rsid w:val="00257C50"/>
    <w:rsid w:val="002657DC"/>
    <w:rsid w:val="002824EA"/>
    <w:rsid w:val="002961F8"/>
    <w:rsid w:val="002971BD"/>
    <w:rsid w:val="002B31A6"/>
    <w:rsid w:val="002B64E1"/>
    <w:rsid w:val="002C11BD"/>
    <w:rsid w:val="002D0430"/>
    <w:rsid w:val="002D2A0A"/>
    <w:rsid w:val="002D7187"/>
    <w:rsid w:val="00303B5F"/>
    <w:rsid w:val="003051F4"/>
    <w:rsid w:val="003327DC"/>
    <w:rsid w:val="00337BFF"/>
    <w:rsid w:val="00341972"/>
    <w:rsid w:val="00350601"/>
    <w:rsid w:val="00354AD1"/>
    <w:rsid w:val="00355653"/>
    <w:rsid w:val="0036143C"/>
    <w:rsid w:val="00361FD9"/>
    <w:rsid w:val="00365B69"/>
    <w:rsid w:val="00367629"/>
    <w:rsid w:val="00370EC7"/>
    <w:rsid w:val="00376294"/>
    <w:rsid w:val="00376527"/>
    <w:rsid w:val="0038541A"/>
    <w:rsid w:val="00396487"/>
    <w:rsid w:val="003A0D2C"/>
    <w:rsid w:val="003A6B85"/>
    <w:rsid w:val="003B20A2"/>
    <w:rsid w:val="003B421D"/>
    <w:rsid w:val="003B5555"/>
    <w:rsid w:val="003D6EC1"/>
    <w:rsid w:val="003F27B4"/>
    <w:rsid w:val="003F672D"/>
    <w:rsid w:val="004045B4"/>
    <w:rsid w:val="00412CA2"/>
    <w:rsid w:val="00417143"/>
    <w:rsid w:val="00423069"/>
    <w:rsid w:val="00427492"/>
    <w:rsid w:val="00430C5B"/>
    <w:rsid w:val="004659E5"/>
    <w:rsid w:val="004674E0"/>
    <w:rsid w:val="00473A7F"/>
    <w:rsid w:val="00474F0E"/>
    <w:rsid w:val="00481458"/>
    <w:rsid w:val="00485394"/>
    <w:rsid w:val="00493A9B"/>
    <w:rsid w:val="004A5669"/>
    <w:rsid w:val="004C0564"/>
    <w:rsid w:val="004C29BB"/>
    <w:rsid w:val="004D6A8D"/>
    <w:rsid w:val="004E0936"/>
    <w:rsid w:val="004E7A33"/>
    <w:rsid w:val="004F0EE7"/>
    <w:rsid w:val="004F38FC"/>
    <w:rsid w:val="004F435A"/>
    <w:rsid w:val="00500746"/>
    <w:rsid w:val="00520329"/>
    <w:rsid w:val="0053383C"/>
    <w:rsid w:val="00533E4F"/>
    <w:rsid w:val="005343BF"/>
    <w:rsid w:val="00536742"/>
    <w:rsid w:val="005460FA"/>
    <w:rsid w:val="00554788"/>
    <w:rsid w:val="00562AF6"/>
    <w:rsid w:val="00564264"/>
    <w:rsid w:val="005672FA"/>
    <w:rsid w:val="0058372B"/>
    <w:rsid w:val="00585E96"/>
    <w:rsid w:val="005A120D"/>
    <w:rsid w:val="005A6CDE"/>
    <w:rsid w:val="005E7068"/>
    <w:rsid w:val="0060657D"/>
    <w:rsid w:val="00621849"/>
    <w:rsid w:val="00637A1C"/>
    <w:rsid w:val="00637BEE"/>
    <w:rsid w:val="006454F9"/>
    <w:rsid w:val="00666921"/>
    <w:rsid w:val="006707C8"/>
    <w:rsid w:val="00671995"/>
    <w:rsid w:val="006A11C1"/>
    <w:rsid w:val="006A3073"/>
    <w:rsid w:val="006A4E90"/>
    <w:rsid w:val="006A51CF"/>
    <w:rsid w:val="006B317A"/>
    <w:rsid w:val="006C6CF1"/>
    <w:rsid w:val="006C7F6C"/>
    <w:rsid w:val="006D4337"/>
    <w:rsid w:val="00702A22"/>
    <w:rsid w:val="007151B1"/>
    <w:rsid w:val="00724A6E"/>
    <w:rsid w:val="007351CD"/>
    <w:rsid w:val="00771FEF"/>
    <w:rsid w:val="00773937"/>
    <w:rsid w:val="007744FD"/>
    <w:rsid w:val="007745A5"/>
    <w:rsid w:val="00774D5A"/>
    <w:rsid w:val="0078494B"/>
    <w:rsid w:val="0078770E"/>
    <w:rsid w:val="00796AE9"/>
    <w:rsid w:val="007A2E48"/>
    <w:rsid w:val="007C4DBC"/>
    <w:rsid w:val="007E46C3"/>
    <w:rsid w:val="007E7C1E"/>
    <w:rsid w:val="007F4F8B"/>
    <w:rsid w:val="00826F69"/>
    <w:rsid w:val="00852091"/>
    <w:rsid w:val="00855AFD"/>
    <w:rsid w:val="00862D31"/>
    <w:rsid w:val="00864514"/>
    <w:rsid w:val="00892292"/>
    <w:rsid w:val="008A36EF"/>
    <w:rsid w:val="008B0E1B"/>
    <w:rsid w:val="008B25AB"/>
    <w:rsid w:val="008C063D"/>
    <w:rsid w:val="008D620A"/>
    <w:rsid w:val="008F3671"/>
    <w:rsid w:val="00903E89"/>
    <w:rsid w:val="00905DDF"/>
    <w:rsid w:val="00911AEE"/>
    <w:rsid w:val="009148F1"/>
    <w:rsid w:val="00914D58"/>
    <w:rsid w:val="00922169"/>
    <w:rsid w:val="00925E03"/>
    <w:rsid w:val="00937B62"/>
    <w:rsid w:val="0096014A"/>
    <w:rsid w:val="00962574"/>
    <w:rsid w:val="00987FA0"/>
    <w:rsid w:val="00995B89"/>
    <w:rsid w:val="0099674C"/>
    <w:rsid w:val="009A2D65"/>
    <w:rsid w:val="009B25C1"/>
    <w:rsid w:val="009C044F"/>
    <w:rsid w:val="009D2327"/>
    <w:rsid w:val="009D58D1"/>
    <w:rsid w:val="009E6F1E"/>
    <w:rsid w:val="009F3DD1"/>
    <w:rsid w:val="009F4998"/>
    <w:rsid w:val="00A049C4"/>
    <w:rsid w:val="00A13EA5"/>
    <w:rsid w:val="00A203A4"/>
    <w:rsid w:val="00A23165"/>
    <w:rsid w:val="00A255E7"/>
    <w:rsid w:val="00A25E43"/>
    <w:rsid w:val="00A41846"/>
    <w:rsid w:val="00A7128B"/>
    <w:rsid w:val="00A727B7"/>
    <w:rsid w:val="00A87E5F"/>
    <w:rsid w:val="00A9506C"/>
    <w:rsid w:val="00AA03D8"/>
    <w:rsid w:val="00AA42FA"/>
    <w:rsid w:val="00AB3806"/>
    <w:rsid w:val="00AC67AB"/>
    <w:rsid w:val="00AD04DC"/>
    <w:rsid w:val="00AD37E8"/>
    <w:rsid w:val="00B03339"/>
    <w:rsid w:val="00B0372F"/>
    <w:rsid w:val="00B1787B"/>
    <w:rsid w:val="00B349CF"/>
    <w:rsid w:val="00B53319"/>
    <w:rsid w:val="00B74FF9"/>
    <w:rsid w:val="00B7780D"/>
    <w:rsid w:val="00B832C5"/>
    <w:rsid w:val="00BA3338"/>
    <w:rsid w:val="00BA383D"/>
    <w:rsid w:val="00BA4EA7"/>
    <w:rsid w:val="00BA7C05"/>
    <w:rsid w:val="00BB60D8"/>
    <w:rsid w:val="00BD7BEC"/>
    <w:rsid w:val="00BE6C32"/>
    <w:rsid w:val="00BF07E3"/>
    <w:rsid w:val="00BF73F2"/>
    <w:rsid w:val="00BF7510"/>
    <w:rsid w:val="00C07CA0"/>
    <w:rsid w:val="00C15FEA"/>
    <w:rsid w:val="00C21843"/>
    <w:rsid w:val="00C3371E"/>
    <w:rsid w:val="00C56B5B"/>
    <w:rsid w:val="00C61424"/>
    <w:rsid w:val="00C64AD0"/>
    <w:rsid w:val="00C734AD"/>
    <w:rsid w:val="00C73C2F"/>
    <w:rsid w:val="00C82B5A"/>
    <w:rsid w:val="00CA2F3C"/>
    <w:rsid w:val="00CB396B"/>
    <w:rsid w:val="00CB4FE1"/>
    <w:rsid w:val="00CD31A6"/>
    <w:rsid w:val="00CE2005"/>
    <w:rsid w:val="00D0213E"/>
    <w:rsid w:val="00D04192"/>
    <w:rsid w:val="00D05A13"/>
    <w:rsid w:val="00D075D2"/>
    <w:rsid w:val="00D26113"/>
    <w:rsid w:val="00D305E4"/>
    <w:rsid w:val="00D371F3"/>
    <w:rsid w:val="00D43BFB"/>
    <w:rsid w:val="00D44FF8"/>
    <w:rsid w:val="00D57FB9"/>
    <w:rsid w:val="00D654A9"/>
    <w:rsid w:val="00D662F1"/>
    <w:rsid w:val="00D70E38"/>
    <w:rsid w:val="00D85426"/>
    <w:rsid w:val="00DA25D5"/>
    <w:rsid w:val="00DB281F"/>
    <w:rsid w:val="00DB369F"/>
    <w:rsid w:val="00DC6424"/>
    <w:rsid w:val="00DD407A"/>
    <w:rsid w:val="00DD7C36"/>
    <w:rsid w:val="00DE6E12"/>
    <w:rsid w:val="00E02A86"/>
    <w:rsid w:val="00E0668D"/>
    <w:rsid w:val="00E1203C"/>
    <w:rsid w:val="00E1715C"/>
    <w:rsid w:val="00E17A56"/>
    <w:rsid w:val="00E206E1"/>
    <w:rsid w:val="00E32585"/>
    <w:rsid w:val="00E35563"/>
    <w:rsid w:val="00E417D7"/>
    <w:rsid w:val="00E60A02"/>
    <w:rsid w:val="00E717FF"/>
    <w:rsid w:val="00E95316"/>
    <w:rsid w:val="00E968B8"/>
    <w:rsid w:val="00EB343D"/>
    <w:rsid w:val="00EC1377"/>
    <w:rsid w:val="00EC462D"/>
    <w:rsid w:val="00ED6C03"/>
    <w:rsid w:val="00EE16C7"/>
    <w:rsid w:val="00EF12C2"/>
    <w:rsid w:val="00F01B47"/>
    <w:rsid w:val="00F02501"/>
    <w:rsid w:val="00F07B43"/>
    <w:rsid w:val="00F3267D"/>
    <w:rsid w:val="00F41054"/>
    <w:rsid w:val="00F5172D"/>
    <w:rsid w:val="00F51A38"/>
    <w:rsid w:val="00F667B0"/>
    <w:rsid w:val="00F70B78"/>
    <w:rsid w:val="00F7201C"/>
    <w:rsid w:val="00F814C9"/>
    <w:rsid w:val="00F85083"/>
    <w:rsid w:val="00F86A9D"/>
    <w:rsid w:val="00F86BE3"/>
    <w:rsid w:val="00FA0B23"/>
    <w:rsid w:val="00FA7880"/>
    <w:rsid w:val="00FB1C84"/>
    <w:rsid w:val="00FC0A81"/>
    <w:rsid w:val="00FC0B45"/>
    <w:rsid w:val="00FC772E"/>
    <w:rsid w:val="00FD2C99"/>
    <w:rsid w:val="00FD4682"/>
    <w:rsid w:val="00FE0E93"/>
    <w:rsid w:val="00FF390F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57D"/>
    <w:pPr>
      <w:ind w:firstLine="567"/>
      <w:jc w:val="both"/>
    </w:pPr>
  </w:style>
  <w:style w:type="character" w:customStyle="1" w:styleId="apple-converted-space">
    <w:name w:val="apple-converted-space"/>
    <w:basedOn w:val="a0"/>
    <w:rsid w:val="0060657D"/>
  </w:style>
  <w:style w:type="paragraph" w:customStyle="1" w:styleId="cn">
    <w:name w:val="cn"/>
    <w:basedOn w:val="a"/>
    <w:rsid w:val="000F6F2F"/>
    <w:pPr>
      <w:jc w:val="center"/>
    </w:pPr>
  </w:style>
  <w:style w:type="paragraph" w:styleId="a4">
    <w:name w:val="List Paragraph"/>
    <w:basedOn w:val="a"/>
    <w:uiPriority w:val="34"/>
    <w:qFormat/>
    <w:rsid w:val="00905D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27BD"/>
    <w:rPr>
      <w:color w:val="0000FF"/>
      <w:u w:val="single"/>
    </w:rPr>
  </w:style>
  <w:style w:type="paragraph" w:customStyle="1" w:styleId="pb">
    <w:name w:val="pb"/>
    <w:basedOn w:val="a"/>
    <w:rsid w:val="00852091"/>
    <w:pPr>
      <w:jc w:val="center"/>
    </w:pPr>
    <w:rPr>
      <w:i/>
      <w:iCs/>
      <w:color w:val="663300"/>
      <w:sz w:val="20"/>
      <w:szCs w:val="20"/>
      <w:lang w:val="ru-RU" w:eastAsia="ru-RU"/>
    </w:rPr>
  </w:style>
  <w:style w:type="paragraph" w:customStyle="1" w:styleId="cp">
    <w:name w:val="cp"/>
    <w:basedOn w:val="a"/>
    <w:rsid w:val="00852091"/>
    <w:pPr>
      <w:jc w:val="center"/>
    </w:pPr>
    <w:rPr>
      <w:b/>
      <w:bCs/>
      <w:lang w:val="ru-RU" w:eastAsia="ru-RU"/>
    </w:rPr>
  </w:style>
  <w:style w:type="paragraph" w:customStyle="1" w:styleId="cb">
    <w:name w:val="cb"/>
    <w:basedOn w:val="a"/>
    <w:rsid w:val="00852091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091"/>
    <w:rPr>
      <w:rFonts w:ascii="Tahoma" w:eastAsia="Times New Roman" w:hAnsi="Tahoma" w:cs="Tahoma"/>
      <w:sz w:val="16"/>
      <w:szCs w:val="16"/>
    </w:rPr>
  </w:style>
  <w:style w:type="paragraph" w:customStyle="1" w:styleId="rg">
    <w:name w:val="rg"/>
    <w:basedOn w:val="a"/>
    <w:rsid w:val="002D0430"/>
    <w:pPr>
      <w:jc w:val="right"/>
    </w:pPr>
    <w:rPr>
      <w:lang w:val="ru-RU" w:eastAsia="ru-RU"/>
    </w:rPr>
  </w:style>
  <w:style w:type="paragraph" w:customStyle="1" w:styleId="tt">
    <w:name w:val="tt"/>
    <w:basedOn w:val="a"/>
    <w:rsid w:val="006D4337"/>
    <w:pPr>
      <w:jc w:val="center"/>
    </w:pPr>
    <w:rPr>
      <w:b/>
      <w:bCs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F1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172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1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172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7F4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F3A3-2F40-4730-AEBD-396727F0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hereageo</dc:creator>
  <cp:lastModifiedBy>marusicsve</cp:lastModifiedBy>
  <cp:revision>42</cp:revision>
  <cp:lastPrinted>2018-05-31T11:26:00Z</cp:lastPrinted>
  <dcterms:created xsi:type="dcterms:W3CDTF">2018-04-23T07:09:00Z</dcterms:created>
  <dcterms:modified xsi:type="dcterms:W3CDTF">2018-07-09T09:10:00Z</dcterms:modified>
</cp:coreProperties>
</file>